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2739 Тверская область п. Солнечный ул. Новая </w:t>
      </w:r>
      <w:proofErr w:type="gramStart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д.55  факс</w:t>
      </w:r>
      <w:proofErr w:type="gramEnd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ановления </w:t>
      </w:r>
      <w:proofErr w:type="gramStart"/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</w:t>
      </w:r>
      <w:proofErr w:type="gramStart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</w:t>
      </w:r>
      <w:proofErr w:type="gramEnd"/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24253A">
        <w:rPr>
          <w:rFonts w:ascii="Times New Roman" w:hAnsi="Times New Roman" w:cs="Times New Roman"/>
          <w:b/>
          <w:sz w:val="26"/>
          <w:szCs w:val="26"/>
          <w:lang w:eastAsia="ru-RU"/>
        </w:rPr>
        <w:t>8-20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24253A">
        <w:t>13 феврал</w:t>
      </w:r>
      <w:r w:rsidR="001958F2">
        <w:t>я</w:t>
      </w:r>
      <w:r w:rsidR="005F4477">
        <w:rPr>
          <w:color w:val="auto"/>
        </w:rPr>
        <w:t xml:space="preserve"> 201</w:t>
      </w:r>
      <w:r w:rsidR="0024253A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14064" w:rsidRDefault="00484593" w:rsidP="0024253A">
      <w:pPr>
        <w:pStyle w:val="Default"/>
        <w:ind w:firstLine="709"/>
        <w:jc w:val="both"/>
        <w:rPr>
          <w:b/>
        </w:rPr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24253A" w:rsidRPr="0024253A">
        <w:t xml:space="preserve"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</w:t>
      </w:r>
      <w:proofErr w:type="gramStart"/>
      <w:r w:rsidR="0024253A" w:rsidRPr="0024253A">
        <w:t>комиссии</w:t>
      </w:r>
      <w:proofErr w:type="gramEnd"/>
      <w:r w:rsidR="0024253A" w:rsidRPr="0024253A">
        <w:t xml:space="preserve"> ЗАТО Солнечный», утвержденного решение Думы ЗАТО Солнечный от 14.11.2012 №121-4, </w:t>
      </w:r>
      <w:r w:rsidR="0024253A">
        <w:t>с изменениями от 12.07.2017 №63-</w:t>
      </w:r>
      <w:r w:rsidR="0024253A" w:rsidRPr="0024253A">
        <w:t>5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</w:t>
      </w:r>
      <w:proofErr w:type="gramStart"/>
      <w:r w:rsidRPr="00105A1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</w:t>
      </w:r>
      <w:proofErr w:type="gramStart"/>
      <w:r w:rsidR="00484593" w:rsidRPr="00105A1F">
        <w:t>Администрации</w:t>
      </w:r>
      <w:proofErr w:type="gramEnd"/>
      <w:r w:rsidR="00484593" w:rsidRPr="00105A1F">
        <w:t xml:space="preserve">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24253A">
        <w:t>8</w:t>
      </w:r>
      <w:r w:rsidR="00807530" w:rsidRPr="00807530">
        <w:t>-20</w:t>
      </w:r>
      <w:r w:rsidR="0024253A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</w:t>
      </w:r>
      <w:proofErr w:type="gramStart"/>
      <w:r w:rsidR="00807530" w:rsidRPr="00807530">
        <w:t>программ</w:t>
      </w:r>
      <w:r w:rsidR="00807530">
        <w:t>у</w:t>
      </w:r>
      <w:proofErr w:type="gramEnd"/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24253A">
        <w:t>8</w:t>
      </w:r>
      <w:r w:rsidR="004C5BB0">
        <w:t>-20</w:t>
      </w:r>
      <w:r w:rsidR="0024253A">
        <w:t>23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</w:t>
      </w:r>
      <w:proofErr w:type="gramStart"/>
      <w:r w:rsidR="00CE0806">
        <w:rPr>
          <w:bCs/>
        </w:rPr>
        <w:t>территории</w:t>
      </w:r>
      <w:proofErr w:type="gramEnd"/>
      <w:r w:rsidR="00CE0806">
        <w:rPr>
          <w:bCs/>
        </w:rPr>
        <w:t xml:space="preserve">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305DFD" w:rsidRDefault="00305DFD" w:rsidP="00EF592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Согласно представленного проекта Постановления объем расходов в рамках выполнения данной программы </w:t>
      </w:r>
      <w:r w:rsidR="00D97681">
        <w:rPr>
          <w:bCs/>
        </w:rPr>
        <w:t>увеличивается на 955803,80 руб.</w:t>
      </w:r>
    </w:p>
    <w:p w:rsid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C64BC6" w:rsidRDefault="00BD190E" w:rsidP="00BD190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программы предлагается </w:t>
      </w:r>
      <w:r w:rsidRPr="00305DF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="00D97681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310F2">
        <w:rPr>
          <w:rFonts w:ascii="Times New Roman" w:hAnsi="Times New Roman" w:cs="Times New Roman"/>
          <w:b/>
          <w:sz w:val="24"/>
          <w:szCs w:val="24"/>
        </w:rPr>
        <w:t>955803,80</w:t>
      </w:r>
      <w:r w:rsidRPr="00305DF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C64B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4BC6" w:rsidRPr="00C64BC6">
        <w:rPr>
          <w:rFonts w:ascii="Times New Roman" w:hAnsi="Times New Roman" w:cs="Times New Roman"/>
          <w:sz w:val="24"/>
          <w:szCs w:val="24"/>
        </w:rPr>
        <w:t>в том числе</w:t>
      </w:r>
      <w:r w:rsidR="005A6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0E" w:rsidRDefault="00C64BC6" w:rsidP="00C64BC6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501 «Жилищное хозяйство» на сумму 94180,80 руб. </w:t>
      </w:r>
      <w:r w:rsidR="005A69F4" w:rsidRPr="00C64BC6">
        <w:rPr>
          <w:rFonts w:ascii="Times New Roman" w:hAnsi="Times New Roman" w:cs="Times New Roman"/>
          <w:sz w:val="24"/>
          <w:szCs w:val="24"/>
        </w:rPr>
        <w:t>на выполнение мероприятия 1.005</w:t>
      </w:r>
      <w:r w:rsidR="00BD190E" w:rsidRPr="00C64BC6">
        <w:rPr>
          <w:rFonts w:ascii="Times New Roman" w:hAnsi="Times New Roman" w:cs="Times New Roman"/>
          <w:sz w:val="24"/>
          <w:szCs w:val="24"/>
        </w:rPr>
        <w:t xml:space="preserve"> «Формирование</w:t>
      </w:r>
      <w:r w:rsidR="005A69F4" w:rsidRPr="00C64BC6">
        <w:rPr>
          <w:rFonts w:ascii="Times New Roman" w:hAnsi="Times New Roman" w:cs="Times New Roman"/>
          <w:sz w:val="24"/>
          <w:szCs w:val="24"/>
        </w:rPr>
        <w:t xml:space="preserve"> фондов капитального ремонта общего имущества МКД муниципального жилого фонда на счете регионального оператора</w:t>
      </w:r>
      <w:r w:rsidR="00BD190E" w:rsidRPr="00C64BC6">
        <w:rPr>
          <w:rFonts w:ascii="Times New Roman" w:hAnsi="Times New Roman" w:cs="Times New Roman"/>
          <w:sz w:val="24"/>
          <w:szCs w:val="24"/>
        </w:rPr>
        <w:t xml:space="preserve">» Подпрограммы 1 «Улучшение жилищных условий проживания </w:t>
      </w:r>
      <w:r w:rsidR="00BD190E" w:rsidRPr="00C64BC6">
        <w:rPr>
          <w:rFonts w:ascii="Times New Roman" w:hAnsi="Times New Roman" w:cs="Times New Roman"/>
          <w:sz w:val="24"/>
          <w:szCs w:val="24"/>
        </w:rPr>
        <w:lastRenderedPageBreak/>
        <w:t>граждан»</w:t>
      </w:r>
      <w:r w:rsidR="005A69F4" w:rsidRPr="00C64BC6">
        <w:rPr>
          <w:rFonts w:ascii="Times New Roman" w:hAnsi="Times New Roman" w:cs="Times New Roman"/>
          <w:sz w:val="24"/>
          <w:szCs w:val="24"/>
        </w:rPr>
        <w:t xml:space="preserve"> задачи 1 «Создание условий для развития жилищного строительства»</w:t>
      </w:r>
      <w:r w:rsidR="00BD190E" w:rsidRPr="00C64B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честве обоснования приложен счет на оплату взносов на капитальный ремонт общего имущества МКД за октябрь- декабрь 2017 г.</w:t>
      </w:r>
    </w:p>
    <w:p w:rsidR="00C64BC6" w:rsidRDefault="00C64BC6" w:rsidP="00C64BC6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на сумму 662767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полнение мероприятия 1.002 «Прочие мероприятия в области коммунального хозяйства» Подпрограммы 2 «Повышение надежности и эффективности функционирования объектов комму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олнечный» задачи 1 «Обеспечение надежности функционирования объектов коммунальной инфраструктуры»</w:t>
      </w:r>
      <w:r w:rsidR="00DA258D">
        <w:rPr>
          <w:rFonts w:ascii="Times New Roman" w:hAnsi="Times New Roman" w:cs="Times New Roman"/>
          <w:sz w:val="24"/>
          <w:szCs w:val="24"/>
        </w:rPr>
        <w:t>. В качестве обоснования приложен расчет обоснования НМЦК на приобретение транспортного средства снегоход «Тайга» на сумму 388666,67 руб., одно коммерческое предложение на приобретение снегоуборщика и трактора. Не приложено обоснование планируемой суммы доставки снегоуборщика и трактора (33000,00 руб.)</w:t>
      </w:r>
    </w:p>
    <w:p w:rsidR="00DA258D" w:rsidRDefault="00DA258D" w:rsidP="00C64BC6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на сумму 198856,00 руб. на выполнение мероприятия 2.003 «Прочие мероприятия по благоустройству» </w:t>
      </w:r>
      <w:r w:rsidR="00EE039D">
        <w:rPr>
          <w:rFonts w:ascii="Times New Roman" w:hAnsi="Times New Roman" w:cs="Times New Roman"/>
          <w:sz w:val="24"/>
          <w:szCs w:val="24"/>
        </w:rPr>
        <w:t xml:space="preserve">Подпрограммы 3 «Обеспечение комфортных условий проживания в поселке Солнечный» задачи 2 «Благоустройство территории поселка Солнечный». В качестве обоснования приложен локальный сметный расчет на уборку снега и льда вручную </w:t>
      </w:r>
      <w:proofErr w:type="gramStart"/>
      <w:r w:rsidR="00EE03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039D">
        <w:rPr>
          <w:rFonts w:ascii="Times New Roman" w:hAnsi="Times New Roman" w:cs="Times New Roman"/>
          <w:sz w:val="24"/>
          <w:szCs w:val="24"/>
        </w:rPr>
        <w:t xml:space="preserve"> ЗАТО Солнечный на сумму 99428,00 руб., в бюджете работы запланированы на два месяца, поэтому планируемая сумма 198856,00 руб.</w:t>
      </w:r>
    </w:p>
    <w:p w:rsidR="00750F72" w:rsidRPr="00F20DF3" w:rsidRDefault="00750F72" w:rsidP="00F20DF3">
      <w:pPr>
        <w:pStyle w:val="2"/>
        <w:jc w:val="center"/>
        <w:rPr>
          <w:b/>
          <w:color w:val="auto"/>
        </w:rPr>
      </w:pPr>
      <w:r w:rsidRPr="00F20DF3">
        <w:rPr>
          <w:b/>
          <w:color w:val="auto"/>
        </w:rPr>
        <w:t>Раздел 1000 «Социальная политика»</w:t>
      </w:r>
    </w:p>
    <w:p w:rsidR="00750F72" w:rsidRPr="00F20DF3" w:rsidRDefault="00F20DF3" w:rsidP="00F20DF3">
      <w:pPr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20DF3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программы предлагается </w:t>
      </w:r>
      <w:r w:rsidRPr="00F20DF3"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Pr="00F20DF3">
        <w:rPr>
          <w:rFonts w:ascii="Times New Roman" w:hAnsi="Times New Roman" w:cs="Times New Roman"/>
          <w:sz w:val="24"/>
          <w:szCs w:val="24"/>
        </w:rPr>
        <w:t xml:space="preserve">бюджетные ассигнования на 2018 год в сумме </w:t>
      </w:r>
      <w:bookmarkStart w:id="0" w:name="_GoBack"/>
      <w:r w:rsidRPr="00F20DF3">
        <w:rPr>
          <w:rFonts w:ascii="Times New Roman" w:hAnsi="Times New Roman" w:cs="Times New Roman"/>
          <w:b/>
          <w:sz w:val="24"/>
          <w:szCs w:val="24"/>
        </w:rPr>
        <w:t>8904516,39 руб.</w:t>
      </w:r>
      <w:bookmarkEnd w:id="0"/>
      <w:r w:rsidRPr="00F20DF3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по подразделу 1003 «Социальное обеспечение населения» на выполнение мероприятия 1.003 «Предоставление муниципальной поддержки гражданам для приобретения строящегося жилья» задачи 1 «Создание условий для развития жилищного строительства» подпрограммы 1 «Улучшение жилищных условий проживания граждан» (представлена пояснительная записка финансового отдела администрации ЗАТО Солнечный)</w:t>
      </w:r>
    </w:p>
    <w:p w:rsidR="008653EF" w:rsidRPr="00A45D54" w:rsidRDefault="008653EF" w:rsidP="00BD190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EA41FD">
        <w:t>8</w:t>
      </w:r>
      <w:r w:rsidR="00A93ABC" w:rsidRPr="00A93ABC">
        <w:t>-20</w:t>
      </w:r>
      <w:r w:rsidR="00EA41FD">
        <w:t>23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расходные обязательства подтверждены оправдательными документами</w:t>
      </w:r>
      <w:r w:rsidR="00EA41FD">
        <w:t>, кроме расходов на доставку снегоуборщика и трактора</w:t>
      </w:r>
      <w:r w:rsidR="003D050B">
        <w:t xml:space="preserve">. </w:t>
      </w:r>
      <w:r w:rsidR="00EA41FD">
        <w:t>В</w:t>
      </w:r>
      <w:r w:rsidR="00E03F18">
        <w:t>се б</w:t>
      </w:r>
      <w:r w:rsidR="003D050B">
        <w:t>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</w:t>
      </w:r>
      <w:proofErr w:type="gramStart"/>
      <w:r w:rsidR="003D050B">
        <w:t>Думы</w:t>
      </w:r>
      <w:proofErr w:type="gramEnd"/>
      <w:r w:rsidR="003D050B">
        <w:t xml:space="preserve">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EA41FD">
        <w:t>8</w:t>
      </w:r>
      <w:r w:rsidR="003D050B">
        <w:t xml:space="preserve"> год</w:t>
      </w:r>
      <w:r w:rsidR="00EA41FD">
        <w:t xml:space="preserve"> и плановый период 2019</w:t>
      </w:r>
      <w:r w:rsidR="008653EF">
        <w:t xml:space="preserve"> и 20</w:t>
      </w:r>
      <w:r w:rsidR="00EA41FD">
        <w:t>20</w:t>
      </w:r>
      <w:r w:rsidR="008653EF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в представленной </w:t>
      </w:r>
      <w:r w:rsidR="00E03F18" w:rsidRPr="00105A1F">
        <w:t>редакции</w:t>
      </w:r>
      <w:r w:rsidR="00E03F18">
        <w:t xml:space="preserve"> </w:t>
      </w:r>
      <w:r w:rsidR="00A857F0" w:rsidRPr="00E03F18">
        <w:rPr>
          <w:u w:val="single"/>
        </w:rPr>
        <w:t>с учетом замечаний ревизионной комиссии</w:t>
      </w:r>
      <w:r w:rsidRPr="00105A1F">
        <w:t>.</w:t>
      </w:r>
    </w:p>
    <w:p w:rsidR="0098682C" w:rsidRDefault="0098682C" w:rsidP="00EF592F">
      <w:pPr>
        <w:pStyle w:val="Default"/>
        <w:ind w:firstLine="709"/>
        <w:jc w:val="both"/>
      </w:pPr>
    </w:p>
    <w:p w:rsidR="00EA41FD" w:rsidRPr="00105A1F" w:rsidRDefault="00EA41FD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proofErr w:type="gramStart"/>
      <w:r>
        <w:t>комиссии</w:t>
      </w:r>
      <w:proofErr w:type="gramEnd"/>
      <w:r>
        <w:t xml:space="preserve"> ЗАТО Солнечный                            </w:t>
      </w:r>
      <w:r w:rsidR="00EF592F">
        <w:t xml:space="preserve">     </w:t>
      </w:r>
      <w:r>
        <w:t xml:space="preserve">                                              Ю.А. </w:t>
      </w:r>
      <w:proofErr w:type="spellStart"/>
      <w:r>
        <w:t>Боронкина</w:t>
      </w:r>
      <w:proofErr w:type="spellEnd"/>
    </w:p>
    <w:sectPr w:rsidR="00E86C94" w:rsidRPr="00E86C94" w:rsidSect="00A1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694"/>
    <w:multiLevelType w:val="hybridMultilevel"/>
    <w:tmpl w:val="1AA8080C"/>
    <w:lvl w:ilvl="0" w:tplc="964E9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55B4"/>
    <w:rsid w:val="001561E6"/>
    <w:rsid w:val="001570DB"/>
    <w:rsid w:val="00157FD6"/>
    <w:rsid w:val="00161580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58F2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53A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5DFD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69F4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0192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0F72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10F2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CCF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06C2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90E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4EB3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4BC6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6E10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97681"/>
    <w:rsid w:val="00DA258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3F18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1FD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39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0DF3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E88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F6E7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B4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C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6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B0C5-85B7-4E3B-ACC4-CBDB28D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6</cp:revision>
  <cp:lastPrinted>2017-12-11T12:30:00Z</cp:lastPrinted>
  <dcterms:created xsi:type="dcterms:W3CDTF">2018-02-13T13:54:00Z</dcterms:created>
  <dcterms:modified xsi:type="dcterms:W3CDTF">2018-02-15T09:20:00Z</dcterms:modified>
</cp:coreProperties>
</file>